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6C457" w14:textId="68389688" w:rsidR="0042069C" w:rsidRPr="0042069C" w:rsidRDefault="0042069C" w:rsidP="0042069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42069C">
        <w:rPr>
          <w:rFonts w:ascii="Times New Roman" w:hAnsi="Times New Roman"/>
          <w:b/>
          <w:sz w:val="24"/>
          <w:szCs w:val="24"/>
          <w:u w:val="single"/>
        </w:rPr>
        <w:t>EXCEPCIONES SOBRE PASAJES AEREOS</w:t>
      </w:r>
      <w:r w:rsidRPr="004206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069C">
        <w:rPr>
          <w:rFonts w:ascii="Times New Roman" w:hAnsi="Times New Roman"/>
          <w:b/>
          <w:sz w:val="24"/>
          <w:szCs w:val="24"/>
          <w:u w:val="single"/>
        </w:rPr>
        <w:t>AEROLINEAS ARGENTINAS SA, AUSTRAL LINEAS AEREAS CIELOS DEL SUR SA o LINEAS AEREAS DEL ESTADO</w:t>
      </w:r>
    </w:p>
    <w:bookmarkEnd w:id="0"/>
    <w:p w14:paraId="5DF3C5D5" w14:textId="77777777" w:rsid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</w:p>
    <w:p w14:paraId="43CAA948" w14:textId="11C7283B" w:rsidR="0042069C" w:rsidRP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  <w:r w:rsidRPr="0042069C">
        <w:rPr>
          <w:rFonts w:ascii="Times New Roman" w:hAnsi="Times New Roman"/>
          <w:sz w:val="24"/>
          <w:szCs w:val="24"/>
        </w:rPr>
        <w:t xml:space="preserve">INFORMACIÓN IMPORTANTE SOBRE PASAJES AEREOS TODA COMPRA DE PASAJE AEREO DEBE REALIZARSE EN AEROLINEAS ARGENTINAS SA, AUSTRAL LINEAS AEREAS CIELOS DEL SUR SA o LINEAS AEREAS DEL ESTADO (Decreto 1191/12) LAS EXCEPCIONES SERAN SOLAMENTE LAS QUE FIGURAN EN DECRETO ADMINISTRATIVO 244/13 </w:t>
      </w:r>
    </w:p>
    <w:p w14:paraId="61EAF252" w14:textId="77777777" w:rsidR="0042069C" w:rsidRP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  <w:r w:rsidRPr="0042069C">
        <w:rPr>
          <w:rFonts w:ascii="Times New Roman" w:hAnsi="Times New Roman"/>
          <w:sz w:val="24"/>
          <w:szCs w:val="24"/>
        </w:rPr>
        <w:t>Excepciones a la compra de pasajes aéreos por Aerolíneas Argentinas SA, Austral Líneas Aéreas Cielos del Sur SA y Líneas Aéreas del Estado (Decreto Administrativo 244/13) Art. 5° — Se entenderá que las necesidades de transporte de personas no pueden ser cubiertas por AEROLINEAS ARGENTINAS SOCIEDAD ANONIMA, AUSTRAL LINEAS AEREAS CIELOS DEL SUR SOCIEDAD ANONIMA, o LINEAS AEREAS DEL ESTADO, en los términos del tercer párrafo del artículo 2° del Decreto Nº 1191/12, cuando:</w:t>
      </w:r>
    </w:p>
    <w:p w14:paraId="4E79FDD6" w14:textId="77777777" w:rsidR="0042069C" w:rsidRP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  <w:r w:rsidRPr="0042069C">
        <w:rPr>
          <w:rFonts w:ascii="Times New Roman" w:hAnsi="Times New Roman"/>
          <w:sz w:val="24"/>
          <w:szCs w:val="24"/>
        </w:rPr>
        <w:t xml:space="preserve">a) para llegar a destino se requiera de una conexión entre un vuelo de AEROLINEAS ARGENTINAS SOCIEDAD ANONIMA o AUSTRAL LINEAS AEREAS CIELOS DEL SUR SOCIEDAD ANONIMA o LINEAS AEREAS DEL ESTADO y otra aerolínea y el tiempo de espera en la conexión fuera menor a TRES (3) horas o mayor a SEIS (6) horas. </w:t>
      </w:r>
    </w:p>
    <w:p w14:paraId="1551B087" w14:textId="77777777" w:rsidR="0042069C" w:rsidRP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  <w:r w:rsidRPr="0042069C">
        <w:rPr>
          <w:rFonts w:ascii="Times New Roman" w:hAnsi="Times New Roman"/>
          <w:sz w:val="24"/>
          <w:szCs w:val="24"/>
        </w:rPr>
        <w:t xml:space="preserve">b) el destino requiriera una conexión entre un vuelo de AEROLINEAS ARGENTINAS SOCIEDAD ANONIMA o AUSTRAL LINEAS AEREAS CIELOS DEL SUR SOCIEDAD ANONIMA o LINEAS AREAS DEL ESTADO y otra aerolínea y el tramo de esta última sea el de mayor extensión, siempre que el valor total del pasaje supere el VEINTE POR CIENTO (20%) del valor del vuelo punto a punto por una tercera empresa. </w:t>
      </w:r>
    </w:p>
    <w:p w14:paraId="38CB7FF8" w14:textId="77777777" w:rsidR="0042069C" w:rsidRP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  <w:r w:rsidRPr="0042069C">
        <w:rPr>
          <w:rFonts w:ascii="Times New Roman" w:hAnsi="Times New Roman"/>
          <w:sz w:val="24"/>
          <w:szCs w:val="24"/>
        </w:rPr>
        <w:t>c) para llegar a destino deba agregarse una escala adicional por AEROLINEAS ARGENTINAS SOCIEDAD ANONIMA o AUSTRAL LINEAS AEREAS CIELOS DEL SUR SOCIEDAD ANONIMA o LINEAS AEREAS DEL ESTADO si el pasaje que se requiere ya tiene una escala por otra aerolínea.</w:t>
      </w:r>
    </w:p>
    <w:p w14:paraId="07E5D2EB" w14:textId="77777777" w:rsidR="0042069C" w:rsidRPr="0042069C" w:rsidRDefault="0042069C" w:rsidP="0042069C">
      <w:pPr>
        <w:jc w:val="both"/>
        <w:rPr>
          <w:rFonts w:ascii="Times New Roman" w:hAnsi="Times New Roman"/>
          <w:b/>
          <w:sz w:val="24"/>
          <w:szCs w:val="24"/>
        </w:rPr>
      </w:pPr>
      <w:r w:rsidRPr="0042069C">
        <w:rPr>
          <w:rFonts w:ascii="Times New Roman" w:hAnsi="Times New Roman"/>
          <w:b/>
          <w:sz w:val="24"/>
          <w:szCs w:val="24"/>
        </w:rPr>
        <w:t xml:space="preserve">De hacer uso de cualquiera de estas excepciones, al comprar un pasaje por una aerolínea distinta a Aerolíneas Argentinas SA, Austral Líneas Aéreas Cielos del Sur SA y Líneas Aéreas del Estado, es que se deberá adjuntar una nota haciendo mención al uso de la excepción NO pudiendo ser esta ajena a las que se encuadran en los puntos anteriores. </w:t>
      </w:r>
    </w:p>
    <w:p w14:paraId="2657344C" w14:textId="77777777" w:rsidR="0042069C" w:rsidRPr="0042069C" w:rsidRDefault="0042069C" w:rsidP="0042069C">
      <w:pPr>
        <w:jc w:val="both"/>
        <w:rPr>
          <w:rFonts w:ascii="Times New Roman" w:hAnsi="Times New Roman"/>
          <w:sz w:val="24"/>
          <w:szCs w:val="24"/>
        </w:rPr>
      </w:pPr>
    </w:p>
    <w:p w14:paraId="3F67953F" w14:textId="7A7E1B00" w:rsidR="00FD0832" w:rsidRPr="0042069C" w:rsidRDefault="00FD0832" w:rsidP="0042069C">
      <w:pPr>
        <w:jc w:val="both"/>
        <w:rPr>
          <w:rFonts w:ascii="Times New Roman" w:hAnsi="Times New Roman"/>
          <w:sz w:val="24"/>
          <w:szCs w:val="24"/>
        </w:rPr>
      </w:pPr>
    </w:p>
    <w:sectPr w:rsidR="00FD0832" w:rsidRPr="0042069C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CBDB" w14:textId="77777777" w:rsidR="00856429" w:rsidRDefault="00856429" w:rsidP="0081078D">
      <w:pPr>
        <w:spacing w:after="0" w:line="240" w:lineRule="auto"/>
      </w:pPr>
      <w:r>
        <w:separator/>
      </w:r>
    </w:p>
  </w:endnote>
  <w:endnote w:type="continuationSeparator" w:id="0">
    <w:p w14:paraId="6F611A23" w14:textId="77777777" w:rsidR="00856429" w:rsidRDefault="00856429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70AA" w14:textId="77777777" w:rsidR="00856429" w:rsidRDefault="00856429" w:rsidP="0081078D">
      <w:pPr>
        <w:spacing w:after="0" w:line="240" w:lineRule="auto"/>
      </w:pPr>
      <w:r>
        <w:separator/>
      </w:r>
    </w:p>
  </w:footnote>
  <w:footnote w:type="continuationSeparator" w:id="0">
    <w:p w14:paraId="28D8DC77" w14:textId="77777777" w:rsidR="00856429" w:rsidRDefault="00856429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2069C"/>
    <w:rsid w:val="004C2A6E"/>
    <w:rsid w:val="004E2FCC"/>
    <w:rsid w:val="00534C11"/>
    <w:rsid w:val="005B14E5"/>
    <w:rsid w:val="006B0B3C"/>
    <w:rsid w:val="007A543B"/>
    <w:rsid w:val="007A5F49"/>
    <w:rsid w:val="007B5D9A"/>
    <w:rsid w:val="0081078D"/>
    <w:rsid w:val="008466D2"/>
    <w:rsid w:val="00847EF0"/>
    <w:rsid w:val="00856429"/>
    <w:rsid w:val="00A06D62"/>
    <w:rsid w:val="00A475CB"/>
    <w:rsid w:val="00B90E75"/>
    <w:rsid w:val="00CE108D"/>
    <w:rsid w:val="00D374A5"/>
    <w:rsid w:val="00D84209"/>
    <w:rsid w:val="00DF7AEC"/>
    <w:rsid w:val="00E23FCB"/>
    <w:rsid w:val="00E93D38"/>
    <w:rsid w:val="00ED2E67"/>
    <w:rsid w:val="00ED6C90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1E62-8846-4642-BFF3-8C41CAC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2</cp:revision>
  <cp:lastPrinted>2018-12-21T17:26:00Z</cp:lastPrinted>
  <dcterms:created xsi:type="dcterms:W3CDTF">2019-02-26T01:45:00Z</dcterms:created>
  <dcterms:modified xsi:type="dcterms:W3CDTF">2019-02-26T01:45:00Z</dcterms:modified>
</cp:coreProperties>
</file>